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AEAD6" w14:textId="77777777" w:rsidR="003F214B" w:rsidRPr="003F214B" w:rsidRDefault="00BE7B07" w:rsidP="003F214B">
      <w:pPr>
        <w:spacing w:after="0"/>
        <w:jc w:val="center"/>
        <w:rPr>
          <w:rFonts w:ascii="Times New Roman" w:hAnsi="Times New Roman" w:cs="Times New Roman"/>
          <w:b/>
        </w:rPr>
      </w:pPr>
      <w:r w:rsidRPr="00BE7B07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837E6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F214B" w:rsidRPr="003F214B">
        <w:rPr>
          <w:rFonts w:ascii="Times New Roman" w:hAnsi="Times New Roman" w:cs="Times New Roman"/>
          <w:b/>
        </w:rPr>
        <w:t xml:space="preserve">представленные депутатами Совета депутатов муниципального округа Головинский </w:t>
      </w:r>
    </w:p>
    <w:p w14:paraId="38388735" w14:textId="770FF047" w:rsid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 с 1 января 20</w:t>
      </w:r>
      <w:r w:rsidR="003A24C7">
        <w:rPr>
          <w:rFonts w:ascii="Times New Roman" w:hAnsi="Times New Roman" w:cs="Times New Roman"/>
          <w:b/>
          <w:bCs/>
          <w:color w:val="auto"/>
          <w:sz w:val="24"/>
          <w:szCs w:val="24"/>
        </w:rPr>
        <w:t>20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по 31 декабря 20</w:t>
      </w:r>
      <w:r w:rsidR="003A24C7">
        <w:rPr>
          <w:rFonts w:ascii="Times New Roman" w:hAnsi="Times New Roman" w:cs="Times New Roman"/>
          <w:b/>
          <w:bCs/>
          <w:color w:val="auto"/>
          <w:sz w:val="24"/>
          <w:szCs w:val="24"/>
        </w:rPr>
        <w:t>20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</w:t>
      </w:r>
    </w:p>
    <w:p w14:paraId="6BA7D4E4" w14:textId="77777777" w:rsidR="00BE7B07" w:rsidRP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79"/>
        <w:gridCol w:w="1960"/>
        <w:gridCol w:w="1560"/>
        <w:gridCol w:w="1118"/>
        <w:gridCol w:w="1500"/>
        <w:gridCol w:w="750"/>
        <w:gridCol w:w="1065"/>
        <w:gridCol w:w="12"/>
        <w:gridCol w:w="1200"/>
        <w:gridCol w:w="750"/>
        <w:gridCol w:w="1009"/>
        <w:gridCol w:w="16"/>
        <w:gridCol w:w="1393"/>
        <w:gridCol w:w="16"/>
        <w:gridCol w:w="1487"/>
        <w:gridCol w:w="16"/>
        <w:gridCol w:w="1290"/>
      </w:tblGrid>
      <w:tr w:rsidR="003F214B" w:rsidRPr="00BE7B07" w14:paraId="67E250D9" w14:textId="77777777" w:rsidTr="003F214B">
        <w:trPr>
          <w:trHeight w:val="20"/>
        </w:trPr>
        <w:tc>
          <w:tcPr>
            <w:tcW w:w="153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9F2A76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152CBF9F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7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BFE690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499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FD1E2C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14:paraId="657B3B33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pct"/>
            <w:gridSpan w:val="5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9AFCBA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952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DE464F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451" w:type="pct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3C1D45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481" w:type="pct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3B8800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.)  </w:t>
            </w:r>
          </w:p>
        </w:tc>
        <w:tc>
          <w:tcPr>
            <w:tcW w:w="41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DD6116" w14:textId="77777777" w:rsidR="00BE7B07" w:rsidRPr="00BE7B07" w:rsidRDefault="00BE7B07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214B" w:rsidRPr="00BE7B07" w14:paraId="3C1B4A41" w14:textId="77777777" w:rsidTr="003F214B">
        <w:trPr>
          <w:trHeight w:val="1766"/>
        </w:trPr>
        <w:tc>
          <w:tcPr>
            <w:tcW w:w="153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447616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73215B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D3612D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43A8E8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1AB3908B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48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BCEA2D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6B70BDB3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2A77E2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45FCAE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388" w:type="pct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FB8869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ACFEE2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BAFCAB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451" w:type="pct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7BFA6C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42D3F4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CA25DC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11D2C30F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FC779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844C0B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цова Н.В.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6635C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 Головинский</w:t>
            </w: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2945AB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628412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715CF0" w14:textId="6C50D439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24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073815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FF4FC0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A35597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17375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B36C0E" w14:textId="77777777" w:rsidR="00490A60" w:rsidRPr="00A91F64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ERA</w:t>
            </w: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4558A8" w14:textId="66795C7B" w:rsidR="00490A60" w:rsidRPr="00BE7B07" w:rsidRDefault="003A24C7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2 324,91</w:t>
            </w: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6723B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7B733851" w14:textId="77777777" w:rsidTr="003F214B">
        <w:trPr>
          <w:trHeight w:val="1221"/>
        </w:trPr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91CF2B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C591B8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74054D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FC436D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B36803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AA3CDE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EDE6AB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B6F5AD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FBD998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D77DD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03E1AC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F55648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FBD6F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0654AD14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44733D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05AFB7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Е.Г.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330767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инский</w:t>
            </w: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AFC114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8EDAC1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6B0AAE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85BCFB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AFC81D" w14:textId="51EF42D2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9D060E" w14:textId="5E8FE91F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FE3B4E" w14:textId="50EE3C66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35C83F" w14:textId="77777777" w:rsidR="00490A60" w:rsidRPr="003F630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НИС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RA</w:t>
            </w: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4FF979" w14:textId="04B5E3BB" w:rsidR="00490A60" w:rsidRDefault="003A24C7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74 698,76</w:t>
            </w: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224F9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52AD5542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807B8E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10E5A1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4632D3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187A41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16F2E4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14:paraId="69710897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637B1F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772E2C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334CFD" w14:textId="05B3B33F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1D5B41" w14:textId="466AAE76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42A22E" w14:textId="62E3561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54A930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EB4E43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26202D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27639EE9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ACA90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DC780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F4CD1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6D394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3A7883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14:paraId="412E03D8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564F89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35FAF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EA6293" w14:textId="12406E1D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D470C0" w14:textId="6DB6A0B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F65D4D" w14:textId="59F02B36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662E0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FFF72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B9EA6F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4B4DCEC4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D40A6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A0601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926B07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20D93C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3AD000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4A7DEB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CD8C1E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853C88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6FFAE2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F882E6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C28062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C3E660" w14:textId="614BB191" w:rsidR="00490A60" w:rsidRPr="00BE7B07" w:rsidRDefault="003A24C7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 914,88</w:t>
            </w: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69C23F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1CFA84C0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0213EB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C2C24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A35E68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6992FE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38FCF5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4CFEF2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DD6FBD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14A018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4E8B1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39D68E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E8D515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437C1F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FD5D8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40325815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C378C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FCC7D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8AD49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09ECF5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D45FE0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6EEB4B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456AB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1B0F52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27A2E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A1DB07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5C643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7DBFE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3757D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528B3232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69EA3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4ABF29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Т.В.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943B72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Головинский</w:t>
            </w: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B95D0D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33B75B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0DECD0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42975E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B5C6A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92651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3CB8D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27CF24" w14:textId="77777777" w:rsidR="00490A60" w:rsidRPr="006D64CD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="003A2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ry</w:t>
            </w:r>
            <w:r w:rsidR="003A24C7" w:rsidRPr="006D6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3A24C7" w:rsidRPr="006D64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218CAEDC" w14:textId="231AAA8D" w:rsidR="003A24C7" w:rsidRPr="006D64CD" w:rsidRDefault="003A24C7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4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go</w:t>
            </w:r>
            <w:proofErr w:type="spellEnd"/>
            <w:r w:rsidRPr="006D64CD">
              <w:rPr>
                <w:rFonts w:ascii="Times New Roman" w:hAnsi="Times New Roman" w:cs="Times New Roman"/>
                <w:sz w:val="24"/>
                <w:szCs w:val="24"/>
              </w:rPr>
              <w:t xml:space="preserve"> 4)</w:t>
            </w: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1CE6B8" w14:textId="10243ADF" w:rsidR="00490A60" w:rsidRPr="003A24C7" w:rsidRDefault="003A24C7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049 5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CBEE8B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1906C9BE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1190FD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F4182B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С.А.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5016C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Головинский</w:t>
            </w: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87362D" w14:textId="2114216B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361A50" w14:textId="7CF6BF41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9C5138" w14:textId="061C0BA0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E4A93C" w14:textId="58F33A9A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3D3F1B" w14:textId="77777777" w:rsidR="00490A60" w:rsidRPr="00D526E1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AAE69E" w14:textId="77777777" w:rsidR="00490A60" w:rsidRPr="00D526E1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5E263F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EE19A0" w14:textId="1C52C2A4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59E7B0" w14:textId="2B27C310" w:rsidR="00490A60" w:rsidRPr="00BE7B07" w:rsidRDefault="003A24C7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27 364,88</w:t>
            </w: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1A3F99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60E20C54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764CD9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6EFDF8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11E477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768D1C" w14:textId="6AF9198B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1049F4" w14:textId="09A71C66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F20D3B" w14:textId="6AD1B203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F24003" w14:textId="2F73069E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8E9A0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B861A7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870C5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F19384" w14:textId="77777777" w:rsidR="00490A60" w:rsidRPr="001F0C9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B4F8F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C0A0B6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330E9F5D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AE288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5517E3" w14:textId="3270F2B6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82215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456065" w14:textId="4795AB9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8FC41B" w14:textId="53E49DF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63093E" w14:textId="50DC5B0D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665A4D" w14:textId="7D691C44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A32073" w14:textId="2A5DC685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20CBDF" w14:textId="6A95B2DB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39F9A9" w14:textId="0BFB73E6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2BA574" w14:textId="7155D4F1" w:rsidR="00490A60" w:rsidRPr="00427CB6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7743E8" w14:textId="3A84AB32" w:rsidR="00490A60" w:rsidRPr="00BE7B07" w:rsidRDefault="003A24C7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6 057,52</w:t>
            </w: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75035B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325D13B0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FFE4C8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F8A692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птуха В.В.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1B07AE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округа Головинский</w:t>
            </w: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02737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15044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522CC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8B9F7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723ACE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46B3C0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6A8817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F3D52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457B02" w14:textId="36F52C27" w:rsidR="00490A60" w:rsidRPr="00BE7B07" w:rsidRDefault="003A24C7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22 918,16</w:t>
            </w: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8CD1E5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26E9ECEC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C9041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AE557F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12C7FE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8F59D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75EBE9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E8380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B9BA48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2C4B46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50A4A8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C98DE8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55E50E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4139E1" w14:textId="5C7CFC5E" w:rsidR="00490A60" w:rsidRPr="00BE7B07" w:rsidRDefault="003A24C7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47 773,88</w:t>
            </w: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5646E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11252F50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32E2A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2D7D4D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а Е.А.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2CD700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Головинский</w:t>
            </w: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4107B9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D20D3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50C122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0DEEE6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92B436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186079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39C850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C69469" w14:textId="77777777" w:rsidR="00490A60" w:rsidRPr="007110EF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anta</w:t>
            </w:r>
            <w:proofErr w:type="spellEnd"/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383079" w14:textId="341C0C0F" w:rsidR="00490A60" w:rsidRPr="00BE7B07" w:rsidRDefault="003A24C7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696 812,18</w:t>
            </w: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A871DF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6C6C34D7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94C57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691372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1BB76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57029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0A57F5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DD1F5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07C4B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135DB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FF851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A2432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F75A6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5316F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A44EB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2C0B5CA2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341A10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D89852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58910E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C184F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164755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BB2E52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ECBA3B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B15D5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56F92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A1DEA7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E7AC6B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CE7989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194F7D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280D7218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ED6DD2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9AE942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F345E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CD2F8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A4C62D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53836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E555E6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1D0A9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2CC30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430B3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12C3E8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F25D39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EF0130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0E0BDA20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A15252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DFF007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080705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0239C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6FAE3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7C01F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638C0F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0111EA" w14:textId="77777777" w:rsidR="00490A60" w:rsidRPr="007110EF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18F83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F7A815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F7ED64" w14:textId="77777777" w:rsidR="00490A60" w:rsidRPr="007110EF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5B0545" w14:textId="07C8C1D2" w:rsidR="00490A60" w:rsidRPr="00BE7B07" w:rsidRDefault="006D64CD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17 613,79</w:t>
            </w: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E6104B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373585C3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BBBF09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9CAC0F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81BBF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1446E5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F0B56D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6D089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EE60B8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01359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724F1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508EF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88F491" w14:textId="77777777" w:rsidR="00490A60" w:rsidRPr="007110EF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1B34E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C9F7D5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3BB9ECDD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596C7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A22CC0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9BABB2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16C5B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AC200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54790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B3603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7E64E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F1229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C8072B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C7C51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E05C8B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4B16E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7E705BA6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C0B16D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6385F5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16B5EF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4E78E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81F38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68CDFF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B399D0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2082C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46BBD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A08730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6F07BE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88CC8F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1C36D5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5610E164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78DA1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5304F6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F22716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D2490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48DA8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F3407B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FDA2AD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568137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A807E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44ED2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4A09B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62AB2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4C1D67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2CC0BA00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A3A599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14CA7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И.Ю.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A899BE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округа Головинский</w:t>
            </w: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1EC55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84C21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164EF2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DF8A02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BE3E6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6BC5EF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955297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8E52EE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14:paraId="7F1059C3" w14:textId="77777777" w:rsidR="00490A60" w:rsidRPr="006A754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MURANO</w:t>
            </w: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507DDC" w14:textId="4CC905B8" w:rsidR="00490A60" w:rsidRPr="00BE7B07" w:rsidRDefault="006D64CD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69 703,81</w:t>
            </w: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F929AD" w14:textId="4EF8B3A2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17AC88EA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AC580E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BB0AE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9EC0B2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535902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8A9498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14:paraId="7473503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D9A61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C4FB0B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DFD487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E8F85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8CDFE7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766BC6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11500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376F1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4366539C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0D3327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703736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02D68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EBDC12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667AC6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80EEC5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54EA89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B6640F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29689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9D69B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ECEEF0" w14:textId="77777777" w:rsidR="00490A60" w:rsidRPr="00FA2151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FA2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A2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975125" w14:textId="7C1D3EC2" w:rsidR="00490A60" w:rsidRPr="00BE7B07" w:rsidRDefault="006D64CD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 150,83</w:t>
            </w: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10B7C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7E002F55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A2621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9AAF3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Г.В.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4122DB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Головинский</w:t>
            </w: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E2FCC8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085A99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888689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9DFF45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570189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E2CE3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0D1D85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324A7D" w14:textId="77777777" w:rsidR="00490A60" w:rsidRPr="00FA2151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ХЕНДЭ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C</w:t>
            </w:r>
            <w:r w:rsidRPr="00FA2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FA215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6068B7" w14:textId="79713566" w:rsidR="00490A60" w:rsidRPr="00BE7B07" w:rsidRDefault="006D64CD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13 901,62</w:t>
            </w: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9DFD0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10F82C7B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24C88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2D3483" w14:textId="08FD9C6E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446725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35E350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5E4B0D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722D82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488A67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F25169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29E14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B3C96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42CDEF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E32F46" w14:textId="071A792D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998E6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4F88B4C3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CF2D39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06A292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ова И.В.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97A416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Головинский</w:t>
            </w: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7ED34F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7D4628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F938CF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053398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99124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5E1EC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CEB578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1490E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073B91" w14:textId="23F72CE8" w:rsidR="00490A60" w:rsidRPr="00BE7B07" w:rsidRDefault="006D64CD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79 821,49</w:t>
            </w: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85011D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7008F155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759D33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1CB97F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04FC4C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4FF488" w14:textId="565F887C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64E83C" w14:textId="2A03D863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2E360A" w14:textId="7091118C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DBFB5F" w14:textId="085B21EC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4727E7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D2B231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0AE381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C6C6AC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C08328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748B17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6C62B6B8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8B872A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CD266E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483171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9D699C" w14:textId="40897A99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E949EE" w14:textId="4E084CC3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C61B82" w14:textId="22269760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1A2138" w14:textId="19D1B804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7936C3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36B360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8C503B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EE9F8E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6BE64D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6ED809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47DCFA81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08AECD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26AEFC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а Л.Н.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13E272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Головинский</w:t>
            </w: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E314A4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9BC0A0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39AD4B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B9D0C3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8AC3B8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8365DB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E72759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DD624A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108C85" w14:textId="413509B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6 292,26</w:t>
            </w: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EBA9C7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2FBD4494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82FE15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5A2F97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E08407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35E805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12DBBD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84A5EC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4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DE146A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C223DC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E6AAC7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3277DF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2D8F36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DBE55A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FAAC9F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41C46B06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FC9C10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FBD16E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льченкова Н.В.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9E249B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Головинский</w:t>
            </w: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EF1842" w14:textId="59F1D38E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82A6E5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497009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5C0919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D5D96D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03002B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2A35BB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5C250C" w14:textId="77777777" w:rsidR="006D64CD" w:rsidRPr="00C87171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ХЕНДЭ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TTA</w:t>
            </w: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05F63C" w14:textId="22DED72E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95 880,26</w:t>
            </w: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40A19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0196329C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4AAE75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1379D8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364E47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65C88B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CB52A9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152F1941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E88FD4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E2A137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4F95B8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2F8C69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2A6672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A8F623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F76492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DA164C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43D29584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204BB5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055212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2A5089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6062FF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C2B890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2F43AE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443C1B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C2C61A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36BBAB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CA825B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F7EB33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06CD08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F48D03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7F2EE601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BEB23D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C87400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16F36D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857042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барачной постройки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305312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EF8AC5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AB6801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C1D04C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60B699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49CDE4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6C9A84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708902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44B70A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485E764B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3AA4FB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D80B52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а И.М.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373655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Головинский</w:t>
            </w: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2C4A4B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2B2358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F7C9CD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05875A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266548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084FF9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F0F4FA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F2D57C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АУДИ А5</w:t>
            </w: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F4FEDE" w14:textId="6A14485C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96 124,77</w:t>
            </w: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E25833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6FFD497D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ECE5F3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3E78CA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ACAB3D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31EC11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3A4F1F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FA42E2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E4C425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45BCCC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68B387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BC1E95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EDFA1E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A12F63" w14:textId="39B1D799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10 229,78</w:t>
            </w: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A39E51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10F825E2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F925DC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2E6708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кин Д.А.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3345EC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Головинский</w:t>
            </w: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0E220F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3D838D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EC737D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17763F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20480C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78C343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E79F14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CEB5E2" w14:textId="280C922A" w:rsidR="006D64CD" w:rsidRPr="00C87171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ШКОДА ОКТАВИА</w:t>
            </w: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245CFF" w14:textId="17628949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87 139,47</w:t>
            </w: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105776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07A4CAEA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D204AE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0A35D2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BF6C04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9FAE2B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E983DC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745967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968D06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ACF966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E865D7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97D440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B691DC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06935E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504CF3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4448F7BE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09352B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99B5E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DA62CE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0D43D7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F06220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F1495B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97F8E8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34B5BE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2D3595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6D5CD6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8F510F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ШК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эпид</w:t>
            </w:r>
            <w:proofErr w:type="spellEnd"/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25AC0D" w14:textId="07A7563E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390 049,08</w:t>
            </w: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465573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752CDE84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54FB21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330949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F82FBB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4BD63A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6638E0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A0BFFE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F24C36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62A4C2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578B1B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806279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EA9B9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D22262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7DCCF7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24A4F6E0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617666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080398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7E9E36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8835BC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826F5F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F775F1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745DB6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3C140B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D9A676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D3ED1D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3C28C2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F46F4B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5E81C3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2419D6F5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9FAB77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81E7FE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ADED77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7BC12E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AEB81C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D9DF12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4F6CCD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0DB998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95D87E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9F3AEC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A42324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E4C06C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B6A662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4B763ACE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582C91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B2714E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B1AF7D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A63105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B341CB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EFCC55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7EAC93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AF591E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FACC4F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7CC892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2742A8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351B05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5A6F8C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47E4336A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BACEE0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9F1947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кина Е.Б.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999195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Головинский</w:t>
            </w:r>
          </w:p>
          <w:p w14:paraId="7E72E455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AE7D9A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1545FF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2B4BA9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8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026E55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4F87D8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1B68EC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94FE86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F53DE2" w14:textId="77777777" w:rsidR="006D64CD" w:rsidRPr="00B43DC4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АУД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5</w:t>
            </w: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53F3D3" w14:textId="631951C2" w:rsidR="006D64CD" w:rsidRPr="00BE7B07" w:rsidRDefault="003F214B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6 594,20</w:t>
            </w: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BDAEB5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2BECA426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95454C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903BA5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4CE3EA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D0399C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3EF8F3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E1760A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7A4FD3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552499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69DE59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83AADD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3EB26A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4F33A0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7C2D8E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6DCBC957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62189A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569AC5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7C54B4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CA4EC4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3C72B8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09DB8F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38A0D7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7F322B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B48233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F3AB8E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0935F0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66F960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79B2C4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63B5BC9A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F7FB07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660F16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5DAD22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C7F227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A1A54C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4F3A5D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7ECEE3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D3B0C9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31CC16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6F4341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73F798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EE5A0A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00E09D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6BDA2CCC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1155E2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189533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С.В.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206DB0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Головинский</w:t>
            </w: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1CE090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DFD63E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2AF1E0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8DE0D6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F75001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C4FD2C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314D69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73997A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ТОЙОТА РАВ4</w:t>
            </w: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D39931" w14:textId="0D51843F" w:rsidR="006D64CD" w:rsidRPr="00BE7B07" w:rsidRDefault="003F214B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 113,94</w:t>
            </w: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A8A54D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7B170D28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F5864C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2DD293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F41763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31FD78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D5A986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D57E14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9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529D9B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752311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CF2243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622B13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1B3D5C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0DDAE0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927ECB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1F61CA2F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60A873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2B136E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9519A9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0632CD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D7A41D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(1/2)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BFA482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,8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16DD00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2937AB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497FD3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B9A04A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46FA2C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F821CE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35C209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6AB7BC69" w14:textId="77777777" w:rsidTr="003F214B">
        <w:tc>
          <w:tcPr>
            <w:tcW w:w="1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962ABE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F2814E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5775B6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4BA201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92E6DE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AF98B6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822B39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C110E2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B18C83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685255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2B716D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AB47AD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E992F7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C3E834" w14:textId="77777777" w:rsidR="00B43DC4" w:rsidRPr="00BE7B07" w:rsidRDefault="00B43DC4" w:rsidP="00FB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3DC4" w:rsidRPr="00BE7B07" w:rsidSect="003F6C82">
      <w:pgSz w:w="16838" w:h="11906" w:orient="landscape"/>
      <w:pgMar w:top="851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B07"/>
    <w:rsid w:val="00157E9A"/>
    <w:rsid w:val="001E7740"/>
    <w:rsid w:val="001F0C97"/>
    <w:rsid w:val="002548A1"/>
    <w:rsid w:val="002548CA"/>
    <w:rsid w:val="0028347E"/>
    <w:rsid w:val="00353EC5"/>
    <w:rsid w:val="003A24C7"/>
    <w:rsid w:val="003B0B73"/>
    <w:rsid w:val="003F214B"/>
    <w:rsid w:val="003F6300"/>
    <w:rsid w:val="003F6C82"/>
    <w:rsid w:val="00427CB6"/>
    <w:rsid w:val="00490A60"/>
    <w:rsid w:val="00542C5D"/>
    <w:rsid w:val="005C7264"/>
    <w:rsid w:val="00641D72"/>
    <w:rsid w:val="006A7547"/>
    <w:rsid w:val="006D64CD"/>
    <w:rsid w:val="007110EF"/>
    <w:rsid w:val="007246C2"/>
    <w:rsid w:val="007A6254"/>
    <w:rsid w:val="007D42BF"/>
    <w:rsid w:val="007F6264"/>
    <w:rsid w:val="00803EAE"/>
    <w:rsid w:val="008059B5"/>
    <w:rsid w:val="00837E66"/>
    <w:rsid w:val="008F30E1"/>
    <w:rsid w:val="008F3440"/>
    <w:rsid w:val="008F5635"/>
    <w:rsid w:val="00942FCA"/>
    <w:rsid w:val="00945DA2"/>
    <w:rsid w:val="00957DB6"/>
    <w:rsid w:val="00996196"/>
    <w:rsid w:val="009A1D91"/>
    <w:rsid w:val="009B264E"/>
    <w:rsid w:val="009E2EEF"/>
    <w:rsid w:val="00A548E0"/>
    <w:rsid w:val="00A91F64"/>
    <w:rsid w:val="00AB4AE9"/>
    <w:rsid w:val="00AE1D26"/>
    <w:rsid w:val="00AE6213"/>
    <w:rsid w:val="00B43DC4"/>
    <w:rsid w:val="00B64841"/>
    <w:rsid w:val="00B963B8"/>
    <w:rsid w:val="00BE7B07"/>
    <w:rsid w:val="00C13BF1"/>
    <w:rsid w:val="00C87171"/>
    <w:rsid w:val="00D006A5"/>
    <w:rsid w:val="00D526E1"/>
    <w:rsid w:val="00DB66CB"/>
    <w:rsid w:val="00DF1301"/>
    <w:rsid w:val="00F37F1C"/>
    <w:rsid w:val="00F9029D"/>
    <w:rsid w:val="00FA2151"/>
    <w:rsid w:val="00FB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05CA8"/>
  <w15:docId w15:val="{2C7272AB-9322-44D6-84BF-2BAFD6C7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D5CF9-A900-4256-8061-CDA6BC1C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</dc:creator>
  <cp:keywords/>
  <dc:description/>
  <cp:lastModifiedBy>Людмила Бахмина</cp:lastModifiedBy>
  <cp:revision>14</cp:revision>
  <cp:lastPrinted>2021-06-02T06:29:00Z</cp:lastPrinted>
  <dcterms:created xsi:type="dcterms:W3CDTF">2018-05-08T14:22:00Z</dcterms:created>
  <dcterms:modified xsi:type="dcterms:W3CDTF">2021-06-02T06:32:00Z</dcterms:modified>
</cp:coreProperties>
</file>